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B31C" w14:textId="77777777" w:rsidR="00A331A8" w:rsidRPr="003B6D4C" w:rsidRDefault="00A331A8" w:rsidP="00B93153">
      <w:pPr>
        <w:jc w:val="both"/>
        <w:rPr>
          <w:b/>
          <w:bCs/>
          <w:sz w:val="24"/>
          <w:szCs w:val="24"/>
        </w:rPr>
      </w:pPr>
    </w:p>
    <w:p w14:paraId="7AADFB55" w14:textId="6E27C6C3" w:rsidR="00B93153" w:rsidRPr="003B6D4C" w:rsidRDefault="00B93153" w:rsidP="00566BD8">
      <w:pPr>
        <w:ind w:firstLine="5103"/>
        <w:jc w:val="both"/>
        <w:rPr>
          <w:b/>
          <w:bCs/>
          <w:sz w:val="24"/>
          <w:szCs w:val="24"/>
        </w:rPr>
      </w:pPr>
      <w:r w:rsidRPr="003B6D4C">
        <w:rPr>
          <w:b/>
          <w:bCs/>
          <w:sz w:val="24"/>
          <w:szCs w:val="24"/>
        </w:rPr>
        <w:t>INDICAÇÃO Nº</w:t>
      </w:r>
      <w:r w:rsidR="00CD0247">
        <w:rPr>
          <w:b/>
          <w:bCs/>
          <w:sz w:val="24"/>
          <w:szCs w:val="24"/>
        </w:rPr>
        <w:t xml:space="preserve"> </w:t>
      </w:r>
    </w:p>
    <w:p w14:paraId="7F8FD4A0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0DA06794" w14:textId="77777777" w:rsidR="003B589D" w:rsidRPr="00BF3EB9" w:rsidRDefault="003B589D" w:rsidP="003B589D">
      <w:pPr>
        <w:pStyle w:val="Corpodetexto"/>
        <w:tabs>
          <w:tab w:val="left" w:pos="6358"/>
        </w:tabs>
        <w:spacing w:before="229"/>
        <w:ind w:left="4253" w:hanging="4250"/>
        <w:rPr>
          <w:sz w:val="24"/>
          <w:szCs w:val="24"/>
        </w:rPr>
      </w:pPr>
      <w:r w:rsidRPr="00BF3EB9">
        <w:rPr>
          <w:sz w:val="24"/>
          <w:szCs w:val="24"/>
        </w:rPr>
        <w:t>Autoria:</w:t>
      </w:r>
      <w:r w:rsidRPr="00BF3EB9">
        <w:rPr>
          <w:spacing w:val="-3"/>
          <w:sz w:val="24"/>
          <w:szCs w:val="24"/>
        </w:rPr>
        <w:t xml:space="preserve"> </w:t>
      </w:r>
      <w:r w:rsidRPr="00BF3EB9">
        <w:rPr>
          <w:sz w:val="24"/>
          <w:szCs w:val="24"/>
        </w:rPr>
        <w:t>Vereador Ricardo Vasconcelos</w:t>
      </w:r>
    </w:p>
    <w:p w14:paraId="77B9B266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29FDE433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0C2836CC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7DCAE169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2116FCE5" w14:textId="0D5D42B9" w:rsidR="00B93153" w:rsidRPr="003B6D4C" w:rsidRDefault="003B6D4C" w:rsidP="00BF3EB9">
      <w:pPr>
        <w:ind w:firstLine="1418"/>
        <w:jc w:val="both"/>
        <w:rPr>
          <w:sz w:val="24"/>
          <w:szCs w:val="24"/>
        </w:rPr>
      </w:pPr>
      <w:r w:rsidRPr="003B6D4C">
        <w:rPr>
          <w:sz w:val="24"/>
          <w:szCs w:val="24"/>
        </w:rPr>
        <w:t>Senhores Vereadores,</w:t>
      </w:r>
    </w:p>
    <w:p w14:paraId="09F0A799" w14:textId="77777777" w:rsidR="00B93153" w:rsidRPr="003B6D4C" w:rsidRDefault="00B93153" w:rsidP="003B6D4C">
      <w:pPr>
        <w:ind w:firstLine="1418"/>
        <w:jc w:val="both"/>
        <w:rPr>
          <w:sz w:val="24"/>
          <w:szCs w:val="24"/>
        </w:rPr>
      </w:pPr>
    </w:p>
    <w:p w14:paraId="2EF43B17" w14:textId="507C66A4" w:rsidR="008A3066" w:rsidRPr="00AB2982" w:rsidRDefault="003F5D07" w:rsidP="00BF3EB9">
      <w:pPr>
        <w:ind w:firstLine="1418"/>
        <w:jc w:val="both"/>
        <w:rPr>
          <w:color w:val="000000" w:themeColor="text1"/>
          <w:sz w:val="24"/>
        </w:rPr>
      </w:pPr>
      <w:r w:rsidRPr="00AB2982">
        <w:rPr>
          <w:color w:val="000000" w:themeColor="text1"/>
          <w:sz w:val="24"/>
          <w:szCs w:val="24"/>
        </w:rPr>
        <w:t>A partir</w:t>
      </w:r>
      <w:r w:rsidR="00B93153" w:rsidRPr="00AB2982">
        <w:rPr>
          <w:color w:val="000000" w:themeColor="text1"/>
          <w:sz w:val="24"/>
          <w:szCs w:val="24"/>
        </w:rPr>
        <w:t xml:space="preserve"> </w:t>
      </w:r>
      <w:r w:rsidRPr="00AB2982">
        <w:rPr>
          <w:color w:val="000000" w:themeColor="text1"/>
          <w:sz w:val="24"/>
          <w:szCs w:val="24"/>
        </w:rPr>
        <w:t>d</w:t>
      </w:r>
      <w:r w:rsidR="009338BD" w:rsidRPr="00AB2982">
        <w:rPr>
          <w:color w:val="000000" w:themeColor="text1"/>
          <w:sz w:val="24"/>
          <w:szCs w:val="24"/>
        </w:rPr>
        <w:t>a solicitação</w:t>
      </w:r>
      <w:r w:rsidR="003B589D" w:rsidRPr="00AB2982">
        <w:rPr>
          <w:color w:val="000000" w:themeColor="text1"/>
          <w:sz w:val="24"/>
          <w:szCs w:val="24"/>
        </w:rPr>
        <w:t xml:space="preserve"> dos moradores</w:t>
      </w:r>
      <w:r w:rsidR="004C7D06" w:rsidRPr="00AB2982">
        <w:rPr>
          <w:color w:val="000000" w:themeColor="text1"/>
          <w:sz w:val="24"/>
          <w:szCs w:val="24"/>
        </w:rPr>
        <w:t xml:space="preserve"> </w:t>
      </w:r>
      <w:r w:rsidR="003B589D" w:rsidRPr="00AB2982">
        <w:rPr>
          <w:color w:val="000000" w:themeColor="text1"/>
          <w:sz w:val="24"/>
          <w:szCs w:val="24"/>
        </w:rPr>
        <w:t>do</w:t>
      </w:r>
      <w:r w:rsidR="001C2F11" w:rsidRPr="00AB2982">
        <w:rPr>
          <w:color w:val="000000" w:themeColor="text1"/>
          <w:sz w:val="24"/>
          <w:szCs w:val="24"/>
        </w:rPr>
        <w:t xml:space="preserve"> </w:t>
      </w:r>
      <w:r w:rsidR="00856417">
        <w:rPr>
          <w:color w:val="000000" w:themeColor="text1"/>
          <w:sz w:val="24"/>
          <w:szCs w:val="24"/>
        </w:rPr>
        <w:t>bairro Soledade</w:t>
      </w:r>
      <w:r w:rsidR="008A3066" w:rsidRPr="00AB2982">
        <w:rPr>
          <w:color w:val="000000" w:themeColor="text1"/>
          <w:sz w:val="24"/>
          <w:szCs w:val="24"/>
        </w:rPr>
        <w:t xml:space="preserve">, observa-se a necessidade </w:t>
      </w:r>
      <w:r w:rsidR="006160E9" w:rsidRPr="00AB2982">
        <w:rPr>
          <w:color w:val="000000" w:themeColor="text1"/>
          <w:sz w:val="24"/>
          <w:szCs w:val="24"/>
        </w:rPr>
        <w:t xml:space="preserve">de tapar </w:t>
      </w:r>
      <w:r w:rsidR="00B50D2A" w:rsidRPr="00AB2982">
        <w:rPr>
          <w:color w:val="000000" w:themeColor="text1"/>
          <w:sz w:val="24"/>
          <w:szCs w:val="24"/>
        </w:rPr>
        <w:t xml:space="preserve">os </w:t>
      </w:r>
      <w:r w:rsidR="006160E9" w:rsidRPr="00AB2982">
        <w:rPr>
          <w:color w:val="000000" w:themeColor="text1"/>
          <w:sz w:val="24"/>
          <w:szCs w:val="24"/>
        </w:rPr>
        <w:t xml:space="preserve">buracos </w:t>
      </w:r>
      <w:r w:rsidR="00F11AD4" w:rsidRPr="00AB2982">
        <w:rPr>
          <w:color w:val="000000" w:themeColor="text1"/>
          <w:sz w:val="24"/>
          <w:szCs w:val="24"/>
        </w:rPr>
        <w:t xml:space="preserve">em toda </w:t>
      </w:r>
      <w:r w:rsidR="00AB2982" w:rsidRPr="00AB2982">
        <w:rPr>
          <w:color w:val="000000" w:themeColor="text1"/>
          <w:sz w:val="24"/>
          <w:szCs w:val="24"/>
        </w:rPr>
        <w:t xml:space="preserve">a </w:t>
      </w:r>
      <w:r w:rsidR="00F11AD4" w:rsidRPr="00AB2982">
        <w:rPr>
          <w:color w:val="000000" w:themeColor="text1"/>
          <w:sz w:val="24"/>
          <w:szCs w:val="24"/>
        </w:rPr>
        <w:t xml:space="preserve">extensão da </w:t>
      </w:r>
      <w:r w:rsidR="000F5DFB">
        <w:rPr>
          <w:color w:val="000000" w:themeColor="text1"/>
          <w:sz w:val="24"/>
          <w:szCs w:val="24"/>
        </w:rPr>
        <w:t>r</w:t>
      </w:r>
      <w:r w:rsidR="00856417">
        <w:rPr>
          <w:color w:val="000000" w:themeColor="text1"/>
          <w:sz w:val="24"/>
          <w:szCs w:val="24"/>
        </w:rPr>
        <w:t>ua F</w:t>
      </w:r>
      <w:r w:rsidR="001E0756" w:rsidRPr="00AB2982">
        <w:rPr>
          <w:color w:val="000000" w:themeColor="text1"/>
          <w:sz w:val="24"/>
          <w:szCs w:val="24"/>
        </w:rPr>
        <w:t>. Por se tratar de uma</w:t>
      </w:r>
      <w:r w:rsidR="008A3066" w:rsidRPr="00AB2982">
        <w:rPr>
          <w:color w:val="000000" w:themeColor="text1"/>
          <w:sz w:val="24"/>
          <w:szCs w:val="24"/>
        </w:rPr>
        <w:t xml:space="preserve"> área de</w:t>
      </w:r>
      <w:r w:rsidR="0068096F" w:rsidRPr="00AB2982">
        <w:rPr>
          <w:color w:val="000000" w:themeColor="text1"/>
          <w:sz w:val="24"/>
          <w:szCs w:val="24"/>
        </w:rPr>
        <w:t xml:space="preserve"> fluxo de veículos </w:t>
      </w:r>
      <w:r w:rsidR="008A3066" w:rsidRPr="00AB2982">
        <w:rPr>
          <w:color w:val="000000" w:themeColor="text1"/>
          <w:sz w:val="24"/>
          <w:szCs w:val="24"/>
        </w:rPr>
        <w:t xml:space="preserve">e </w:t>
      </w:r>
      <w:r w:rsidR="009338BD" w:rsidRPr="00AB2982">
        <w:rPr>
          <w:color w:val="000000" w:themeColor="text1"/>
          <w:sz w:val="24"/>
          <w:szCs w:val="24"/>
        </w:rPr>
        <w:t xml:space="preserve">de </w:t>
      </w:r>
      <w:r w:rsidR="008A3066" w:rsidRPr="00AB2982">
        <w:rPr>
          <w:color w:val="000000" w:themeColor="text1"/>
          <w:sz w:val="24"/>
          <w:szCs w:val="24"/>
        </w:rPr>
        <w:t>moradores</w:t>
      </w:r>
      <w:r w:rsidR="009338BD" w:rsidRPr="00AB2982">
        <w:rPr>
          <w:color w:val="000000" w:themeColor="text1"/>
          <w:sz w:val="24"/>
          <w:szCs w:val="24"/>
        </w:rPr>
        <w:t xml:space="preserve">, </w:t>
      </w:r>
      <w:r w:rsidR="00820D49" w:rsidRPr="00AB2982">
        <w:rPr>
          <w:color w:val="000000" w:themeColor="text1"/>
          <w:sz w:val="24"/>
          <w:szCs w:val="24"/>
        </w:rPr>
        <w:t xml:space="preserve">há transtornos gerados devido a uma </w:t>
      </w:r>
      <w:r w:rsidR="006160E9" w:rsidRPr="00AB2982">
        <w:rPr>
          <w:color w:val="000000" w:themeColor="text1"/>
          <w:sz w:val="24"/>
          <w:szCs w:val="24"/>
        </w:rPr>
        <w:t>pavimentação antiga</w:t>
      </w:r>
      <w:r w:rsidR="00820D49" w:rsidRPr="00AB2982">
        <w:rPr>
          <w:color w:val="000000" w:themeColor="text1"/>
          <w:sz w:val="24"/>
          <w:szCs w:val="24"/>
        </w:rPr>
        <w:t>.</w:t>
      </w:r>
      <w:r w:rsidR="008A3066" w:rsidRPr="00AB2982">
        <w:rPr>
          <w:color w:val="000000" w:themeColor="text1"/>
          <w:sz w:val="24"/>
          <w:szCs w:val="24"/>
        </w:rPr>
        <w:t xml:space="preserve"> Indico à Mesa, nos termos </w:t>
      </w:r>
      <w:r w:rsidR="009338BD" w:rsidRPr="00AB2982">
        <w:rPr>
          <w:color w:val="000000" w:themeColor="text1"/>
          <w:sz w:val="24"/>
          <w:szCs w:val="24"/>
        </w:rPr>
        <w:t>r</w:t>
      </w:r>
      <w:r w:rsidR="008A3066" w:rsidRPr="00AB2982">
        <w:rPr>
          <w:color w:val="000000" w:themeColor="text1"/>
          <w:sz w:val="24"/>
          <w:szCs w:val="24"/>
        </w:rPr>
        <w:t>egimentais</w:t>
      </w:r>
      <w:r w:rsidR="009338BD" w:rsidRPr="00AB2982">
        <w:rPr>
          <w:color w:val="000000" w:themeColor="text1"/>
          <w:sz w:val="24"/>
          <w:szCs w:val="24"/>
        </w:rPr>
        <w:t>,</w:t>
      </w:r>
      <w:r w:rsidR="008A3066" w:rsidRPr="00AB2982">
        <w:rPr>
          <w:color w:val="000000" w:themeColor="text1"/>
          <w:sz w:val="24"/>
          <w:szCs w:val="24"/>
        </w:rPr>
        <w:t xml:space="preserve"> após ouvido o Plenário, que seja solicitado ao Senhor </w:t>
      </w:r>
      <w:r w:rsidR="008A3066" w:rsidRPr="00AB2982">
        <w:rPr>
          <w:color w:val="000000" w:themeColor="text1"/>
          <w:sz w:val="24"/>
        </w:rPr>
        <w:t>Antônio Sérgio Ferrari</w:t>
      </w:r>
      <w:r w:rsidR="008A3066" w:rsidRPr="00AB2982">
        <w:rPr>
          <w:color w:val="000000" w:themeColor="text1"/>
          <w:sz w:val="24"/>
          <w:szCs w:val="24"/>
        </w:rPr>
        <w:t xml:space="preserve">, </w:t>
      </w:r>
      <w:r w:rsidR="004B37B4" w:rsidRPr="00AB2982">
        <w:rPr>
          <w:color w:val="000000" w:themeColor="text1"/>
          <w:sz w:val="24"/>
          <w:szCs w:val="24"/>
        </w:rPr>
        <w:t>p</w:t>
      </w:r>
      <w:r w:rsidR="008A3066" w:rsidRPr="00AB2982">
        <w:rPr>
          <w:color w:val="000000" w:themeColor="text1"/>
          <w:sz w:val="24"/>
          <w:szCs w:val="24"/>
        </w:rPr>
        <w:t>residente da</w:t>
      </w:r>
      <w:r w:rsidR="000D6C6E" w:rsidRPr="00AB2982">
        <w:rPr>
          <w:color w:val="000000" w:themeColor="text1"/>
          <w:sz w:val="24"/>
          <w:szCs w:val="24"/>
        </w:rPr>
        <w:t xml:space="preserve"> </w:t>
      </w:r>
      <w:r w:rsidR="000D6C6E" w:rsidRPr="00AB2982">
        <w:rPr>
          <w:color w:val="000000" w:themeColor="text1"/>
          <w:sz w:val="24"/>
          <w:szCs w:val="24"/>
          <w:shd w:val="clear" w:color="auto" w:fill="FFFFFF"/>
        </w:rPr>
        <w:t>Empresa Municipal de Obras e Urbanização</w:t>
      </w:r>
      <w:r w:rsidR="008A3066" w:rsidRPr="00AB2982">
        <w:rPr>
          <w:color w:val="000000" w:themeColor="text1"/>
          <w:sz w:val="24"/>
          <w:szCs w:val="24"/>
        </w:rPr>
        <w:t xml:space="preserve"> </w:t>
      </w:r>
      <w:r w:rsidR="000D6C6E" w:rsidRPr="00AB2982">
        <w:rPr>
          <w:color w:val="000000" w:themeColor="text1"/>
          <w:sz w:val="24"/>
          <w:szCs w:val="24"/>
        </w:rPr>
        <w:t>(</w:t>
      </w:r>
      <w:r w:rsidR="008A3066" w:rsidRPr="00AB2982">
        <w:rPr>
          <w:color w:val="000000" w:themeColor="text1"/>
          <w:sz w:val="24"/>
          <w:szCs w:val="24"/>
        </w:rPr>
        <w:t>Emurb</w:t>
      </w:r>
      <w:r w:rsidR="000D6C6E" w:rsidRPr="00AB2982">
        <w:rPr>
          <w:color w:val="000000" w:themeColor="text1"/>
          <w:sz w:val="24"/>
          <w:szCs w:val="24"/>
        </w:rPr>
        <w:t>)</w:t>
      </w:r>
      <w:r w:rsidR="008A3066" w:rsidRPr="00AB2982">
        <w:rPr>
          <w:color w:val="000000" w:themeColor="text1"/>
          <w:sz w:val="24"/>
          <w:szCs w:val="24"/>
        </w:rPr>
        <w:t xml:space="preserve">, </w:t>
      </w:r>
      <w:r w:rsidR="004B37B4" w:rsidRPr="00AB2982">
        <w:rPr>
          <w:color w:val="000000" w:themeColor="text1"/>
          <w:sz w:val="24"/>
          <w:szCs w:val="24"/>
        </w:rPr>
        <w:t xml:space="preserve">as </w:t>
      </w:r>
      <w:r w:rsidR="008A3066" w:rsidRPr="00AB2982">
        <w:rPr>
          <w:color w:val="000000" w:themeColor="text1"/>
          <w:sz w:val="24"/>
          <w:szCs w:val="24"/>
        </w:rPr>
        <w:t>providências</w:t>
      </w:r>
      <w:r w:rsidR="004B37B4" w:rsidRPr="00AB2982">
        <w:rPr>
          <w:color w:val="000000" w:themeColor="text1"/>
          <w:sz w:val="24"/>
          <w:szCs w:val="24"/>
        </w:rPr>
        <w:t xml:space="preserve"> necessárias</w:t>
      </w:r>
      <w:r w:rsidR="008A3066" w:rsidRPr="00AB2982">
        <w:rPr>
          <w:color w:val="000000" w:themeColor="text1"/>
          <w:sz w:val="24"/>
          <w:szCs w:val="24"/>
        </w:rPr>
        <w:t xml:space="preserve"> para </w:t>
      </w:r>
      <w:r w:rsidR="00F11AD4" w:rsidRPr="00AB2982">
        <w:rPr>
          <w:color w:val="000000" w:themeColor="text1"/>
          <w:sz w:val="24"/>
          <w:szCs w:val="24"/>
        </w:rPr>
        <w:t>tapar os buracos</w:t>
      </w:r>
      <w:r w:rsidR="00AB2982" w:rsidRPr="00AB2982">
        <w:rPr>
          <w:color w:val="000000" w:themeColor="text1"/>
          <w:sz w:val="24"/>
          <w:szCs w:val="24"/>
        </w:rPr>
        <w:t xml:space="preserve"> da </w:t>
      </w:r>
      <w:r w:rsidR="000F5DFB">
        <w:rPr>
          <w:color w:val="000000" w:themeColor="text1"/>
          <w:sz w:val="24"/>
          <w:szCs w:val="24"/>
        </w:rPr>
        <w:t>r</w:t>
      </w:r>
      <w:r w:rsidR="00856417">
        <w:rPr>
          <w:color w:val="000000" w:themeColor="text1"/>
          <w:sz w:val="24"/>
          <w:szCs w:val="24"/>
        </w:rPr>
        <w:t>ua F</w:t>
      </w:r>
      <w:r w:rsidR="0013523F" w:rsidRPr="00AB2982">
        <w:rPr>
          <w:color w:val="000000" w:themeColor="text1"/>
          <w:sz w:val="24"/>
          <w:szCs w:val="24"/>
        </w:rPr>
        <w:t xml:space="preserve">, </w:t>
      </w:r>
      <w:r w:rsidR="00856417">
        <w:rPr>
          <w:color w:val="000000" w:themeColor="text1"/>
          <w:sz w:val="24"/>
          <w:szCs w:val="24"/>
        </w:rPr>
        <w:t xml:space="preserve">loteamento Rosa do Sol, </w:t>
      </w:r>
      <w:r w:rsidR="004B37B4" w:rsidRPr="00AB2982">
        <w:rPr>
          <w:color w:val="000000" w:themeColor="text1"/>
          <w:sz w:val="24"/>
          <w:szCs w:val="24"/>
        </w:rPr>
        <w:t>b</w:t>
      </w:r>
      <w:r w:rsidR="008A3066" w:rsidRPr="00AB2982">
        <w:rPr>
          <w:color w:val="000000" w:themeColor="text1"/>
          <w:sz w:val="24"/>
          <w:szCs w:val="24"/>
        </w:rPr>
        <w:t xml:space="preserve">airro </w:t>
      </w:r>
      <w:r w:rsidR="00856417">
        <w:rPr>
          <w:color w:val="000000" w:themeColor="text1"/>
          <w:sz w:val="24"/>
          <w:szCs w:val="24"/>
        </w:rPr>
        <w:t>Soledade</w:t>
      </w:r>
      <w:r w:rsidR="007F465E" w:rsidRPr="00AB2982">
        <w:rPr>
          <w:color w:val="000000" w:themeColor="text1"/>
          <w:sz w:val="24"/>
          <w:szCs w:val="24"/>
        </w:rPr>
        <w:t xml:space="preserve">, CEP  </w:t>
      </w:r>
      <w:r w:rsidR="004C7D06" w:rsidRPr="00AB2982">
        <w:rPr>
          <w:color w:val="000000" w:themeColor="text1"/>
          <w:sz w:val="24"/>
          <w:szCs w:val="24"/>
        </w:rPr>
        <w:t>490</w:t>
      </w:r>
      <w:r w:rsidR="00856417">
        <w:rPr>
          <w:color w:val="000000" w:themeColor="text1"/>
          <w:sz w:val="24"/>
          <w:szCs w:val="24"/>
        </w:rPr>
        <w:t>89</w:t>
      </w:r>
      <w:r w:rsidR="008A3066" w:rsidRPr="00AB2982">
        <w:rPr>
          <w:color w:val="000000" w:themeColor="text1"/>
          <w:sz w:val="24"/>
          <w:szCs w:val="24"/>
        </w:rPr>
        <w:t>-</w:t>
      </w:r>
      <w:r w:rsidR="00856417">
        <w:rPr>
          <w:color w:val="000000" w:themeColor="text1"/>
          <w:sz w:val="24"/>
          <w:szCs w:val="24"/>
        </w:rPr>
        <w:t>386</w:t>
      </w:r>
      <w:r w:rsidR="008A3066" w:rsidRPr="00AB2982">
        <w:rPr>
          <w:color w:val="000000" w:themeColor="text1"/>
          <w:sz w:val="24"/>
          <w:szCs w:val="24"/>
        </w:rPr>
        <w:t>.</w:t>
      </w:r>
    </w:p>
    <w:p w14:paraId="51E50D8E" w14:textId="3A10BB75" w:rsidR="003B6D4C" w:rsidRPr="00B94D77" w:rsidRDefault="003B6D4C" w:rsidP="003B6D4C">
      <w:pPr>
        <w:ind w:firstLine="1418"/>
        <w:jc w:val="both"/>
        <w:rPr>
          <w:color w:val="000000" w:themeColor="text1"/>
          <w:sz w:val="24"/>
          <w:szCs w:val="24"/>
        </w:rPr>
      </w:pPr>
    </w:p>
    <w:p w14:paraId="730BDA92" w14:textId="77777777" w:rsidR="00B93153" w:rsidRPr="00B94D77" w:rsidRDefault="00B93153" w:rsidP="00B93153">
      <w:pPr>
        <w:jc w:val="both"/>
        <w:rPr>
          <w:color w:val="000000" w:themeColor="text1"/>
          <w:sz w:val="24"/>
          <w:szCs w:val="24"/>
        </w:rPr>
      </w:pPr>
    </w:p>
    <w:p w14:paraId="143BCF2C" w14:textId="77777777" w:rsidR="00BF3EB9" w:rsidRDefault="00BF3EB9" w:rsidP="00BF3EB9">
      <w:pPr>
        <w:jc w:val="center"/>
        <w:rPr>
          <w:color w:val="000000" w:themeColor="text1"/>
          <w:sz w:val="24"/>
          <w:szCs w:val="24"/>
        </w:rPr>
      </w:pPr>
    </w:p>
    <w:p w14:paraId="28CD186A" w14:textId="6EBD8012" w:rsidR="00B93153" w:rsidRPr="00E55CBF" w:rsidRDefault="00B93153" w:rsidP="00BF3EB9">
      <w:pPr>
        <w:jc w:val="center"/>
        <w:rPr>
          <w:color w:val="000000" w:themeColor="text1"/>
          <w:sz w:val="24"/>
          <w:szCs w:val="24"/>
        </w:rPr>
      </w:pPr>
      <w:r w:rsidRPr="00E55CBF">
        <w:rPr>
          <w:color w:val="000000" w:themeColor="text1"/>
          <w:sz w:val="24"/>
          <w:szCs w:val="24"/>
        </w:rPr>
        <w:t xml:space="preserve">Palácio Graccho Cardoso, Aracaju, </w:t>
      </w:r>
      <w:r w:rsidR="00856417">
        <w:rPr>
          <w:color w:val="000000" w:themeColor="text1"/>
          <w:sz w:val="24"/>
          <w:szCs w:val="24"/>
        </w:rPr>
        <w:t>08</w:t>
      </w:r>
      <w:r w:rsidR="00533CD5" w:rsidRPr="00E55CBF">
        <w:rPr>
          <w:color w:val="000000" w:themeColor="text1"/>
          <w:sz w:val="24"/>
          <w:szCs w:val="24"/>
        </w:rPr>
        <w:t xml:space="preserve"> de </w:t>
      </w:r>
      <w:r w:rsidR="00856417">
        <w:rPr>
          <w:color w:val="000000" w:themeColor="text1"/>
          <w:sz w:val="24"/>
          <w:szCs w:val="24"/>
        </w:rPr>
        <w:t>maio</w:t>
      </w:r>
      <w:r w:rsidR="00533CD5" w:rsidRPr="00E55CBF">
        <w:rPr>
          <w:color w:val="000000" w:themeColor="text1"/>
          <w:sz w:val="24"/>
          <w:szCs w:val="24"/>
        </w:rPr>
        <w:t xml:space="preserve"> de 202</w:t>
      </w:r>
      <w:r w:rsidR="00B835E0">
        <w:rPr>
          <w:color w:val="000000" w:themeColor="text1"/>
          <w:sz w:val="24"/>
          <w:szCs w:val="24"/>
        </w:rPr>
        <w:t>4</w:t>
      </w:r>
      <w:r w:rsidR="00CD0247" w:rsidRPr="00E55CBF">
        <w:rPr>
          <w:color w:val="000000" w:themeColor="text1"/>
          <w:sz w:val="24"/>
          <w:szCs w:val="24"/>
        </w:rPr>
        <w:t>.</w:t>
      </w:r>
    </w:p>
    <w:p w14:paraId="5F2E5A45" w14:textId="77777777" w:rsidR="00B93153" w:rsidRPr="00E55CBF" w:rsidRDefault="00B93153" w:rsidP="00B93153">
      <w:pPr>
        <w:jc w:val="both"/>
        <w:rPr>
          <w:color w:val="FF0000"/>
          <w:sz w:val="24"/>
          <w:szCs w:val="24"/>
        </w:rPr>
      </w:pPr>
    </w:p>
    <w:p w14:paraId="1049F903" w14:textId="77777777" w:rsidR="00B93153" w:rsidRDefault="00B93153" w:rsidP="00B93153">
      <w:pPr>
        <w:jc w:val="both"/>
        <w:rPr>
          <w:sz w:val="24"/>
          <w:szCs w:val="24"/>
        </w:rPr>
      </w:pPr>
    </w:p>
    <w:p w14:paraId="6295CE57" w14:textId="77777777" w:rsidR="004B37B4" w:rsidRPr="003B6D4C" w:rsidRDefault="004B37B4" w:rsidP="00B93153">
      <w:pPr>
        <w:jc w:val="both"/>
        <w:rPr>
          <w:sz w:val="24"/>
          <w:szCs w:val="24"/>
        </w:rPr>
      </w:pPr>
    </w:p>
    <w:p w14:paraId="00E2A9CE" w14:textId="77777777" w:rsidR="00B93153" w:rsidRDefault="00B93153" w:rsidP="00B93153">
      <w:pPr>
        <w:jc w:val="both"/>
        <w:rPr>
          <w:sz w:val="24"/>
          <w:szCs w:val="24"/>
        </w:rPr>
      </w:pPr>
    </w:p>
    <w:p w14:paraId="67329B94" w14:textId="15000F25" w:rsidR="008A3066" w:rsidRDefault="004B37B4" w:rsidP="00B93153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D36212A" wp14:editId="5FC7482C">
            <wp:simplePos x="0" y="0"/>
            <wp:positionH relativeFrom="margin">
              <wp:posOffset>1682115</wp:posOffset>
            </wp:positionH>
            <wp:positionV relativeFrom="paragraph">
              <wp:posOffset>149225</wp:posOffset>
            </wp:positionV>
            <wp:extent cx="2637981" cy="481285"/>
            <wp:effectExtent l="0" t="0" r="0" b="0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81" cy="48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7960" w14:textId="1E9A0009" w:rsidR="008A3066" w:rsidRDefault="008A3066" w:rsidP="00B93153">
      <w:pPr>
        <w:jc w:val="both"/>
        <w:rPr>
          <w:sz w:val="24"/>
          <w:szCs w:val="24"/>
        </w:rPr>
      </w:pPr>
    </w:p>
    <w:p w14:paraId="37480DF9" w14:textId="66D63E42" w:rsidR="008A3066" w:rsidRPr="003B6D4C" w:rsidRDefault="008A3066" w:rsidP="00B93153">
      <w:pPr>
        <w:jc w:val="both"/>
        <w:rPr>
          <w:sz w:val="24"/>
          <w:szCs w:val="24"/>
        </w:rPr>
      </w:pPr>
    </w:p>
    <w:p w14:paraId="129902C7" w14:textId="31FEFD11" w:rsidR="00B93153" w:rsidRPr="003B6D4C" w:rsidRDefault="00B93153" w:rsidP="00B93153">
      <w:pPr>
        <w:jc w:val="both"/>
        <w:rPr>
          <w:sz w:val="24"/>
          <w:szCs w:val="24"/>
        </w:rPr>
      </w:pPr>
    </w:p>
    <w:p w14:paraId="56F00398" w14:textId="632264C1" w:rsidR="003B6D4C" w:rsidRPr="003B6D4C" w:rsidRDefault="00BF3EB9" w:rsidP="003B6D4C">
      <w:pPr>
        <w:pStyle w:val="Corpodetexto"/>
        <w:spacing w:after="0"/>
        <w:jc w:val="center"/>
        <w:rPr>
          <w:sz w:val="24"/>
          <w:szCs w:val="24"/>
        </w:rPr>
      </w:pPr>
      <w:r w:rsidRPr="003B6D4C">
        <w:rPr>
          <w:sz w:val="24"/>
          <w:szCs w:val="24"/>
        </w:rPr>
        <w:t>RICARDO VASCONCELOS</w:t>
      </w:r>
      <w:r>
        <w:rPr>
          <w:sz w:val="24"/>
          <w:szCs w:val="24"/>
        </w:rPr>
        <w:t xml:space="preserve"> SILVA</w:t>
      </w:r>
    </w:p>
    <w:p w14:paraId="08190678" w14:textId="05A5D6C4" w:rsidR="005D0474" w:rsidRPr="00283606" w:rsidRDefault="004B37B4" w:rsidP="005D0474">
      <w:pPr>
        <w:pStyle w:val="Corpodetexto"/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Vereador</w:t>
      </w:r>
      <w:r w:rsidR="005D0474">
        <w:rPr>
          <w:sz w:val="24"/>
          <w:szCs w:val="24"/>
        </w:rPr>
        <w:t xml:space="preserve"> da Câmara Municipal de Aracaju</w:t>
      </w:r>
    </w:p>
    <w:p w14:paraId="1AFB44A2" w14:textId="77777777" w:rsidR="00B93153" w:rsidRDefault="00B93153" w:rsidP="00B93153">
      <w:pPr>
        <w:jc w:val="both"/>
        <w:rPr>
          <w:b/>
          <w:bCs/>
          <w:sz w:val="24"/>
          <w:szCs w:val="24"/>
        </w:rPr>
      </w:pPr>
    </w:p>
    <w:p w14:paraId="51BD63D6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69ABDDA2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01628857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3C152814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12AF6322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6D7AC273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1982B156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45D9F7F3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5609F899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5792DED2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387B04F1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56FF25A6" w14:textId="0A09F5F2" w:rsidR="00375E58" w:rsidRDefault="00375E58" w:rsidP="00856417">
      <w:pPr>
        <w:rPr>
          <w:b/>
          <w:bCs/>
          <w:sz w:val="24"/>
          <w:szCs w:val="24"/>
        </w:rPr>
      </w:pPr>
    </w:p>
    <w:sectPr w:rsidR="00375E58" w:rsidSect="00BD1898">
      <w:headerReference w:type="default" r:id="rId9"/>
      <w:footerReference w:type="default" r:id="rId10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2959" w14:textId="77777777" w:rsidR="00BD1898" w:rsidRDefault="00BD1898" w:rsidP="00E32727">
      <w:r>
        <w:separator/>
      </w:r>
    </w:p>
  </w:endnote>
  <w:endnote w:type="continuationSeparator" w:id="0">
    <w:p w14:paraId="3F08172F" w14:textId="77777777" w:rsidR="00BD1898" w:rsidRDefault="00BD1898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5587" w14:textId="77777777" w:rsidR="00C83FED" w:rsidRDefault="00C83FED" w:rsidP="00C83FED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5DF6FFFF" w14:textId="77777777" w:rsidR="00C83FED" w:rsidRDefault="00C83FED" w:rsidP="00C83FE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234BED9F" w14:textId="77777777"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BE18" w14:textId="77777777" w:rsidR="00BD1898" w:rsidRDefault="00BD1898" w:rsidP="00E32727">
      <w:r>
        <w:separator/>
      </w:r>
    </w:p>
  </w:footnote>
  <w:footnote w:type="continuationSeparator" w:id="0">
    <w:p w14:paraId="5D671599" w14:textId="77777777" w:rsidR="00BD1898" w:rsidRDefault="00BD1898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B6E" w14:textId="77777777" w:rsidR="004B37B4" w:rsidRDefault="00BD1898" w:rsidP="004B37B4">
    <w:pPr>
      <w:pStyle w:val="Cabealho"/>
      <w:jc w:val="center"/>
    </w:pPr>
    <w:r>
      <w:rPr>
        <w:noProof/>
      </w:rPr>
      <w:object w:dxaOrig="1420" w:dyaOrig="1420" w14:anchorId="4E194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1.35pt;height:71.35pt;mso-width-percent:0;mso-height-percent:0;mso-width-percent:0;mso-height-percent:0">
          <v:imagedata r:id="rId1" o:title=""/>
        </v:shape>
        <o:OLEObject Type="Embed" ProgID="Word.Picture.8" ShapeID="_x0000_i1025" DrawAspect="Content" ObjectID="_1776679890" r:id="rId2"/>
      </w:object>
    </w:r>
  </w:p>
  <w:p w14:paraId="7BAD2ACC" w14:textId="77777777" w:rsidR="004B37B4" w:rsidRDefault="004B37B4" w:rsidP="004B37B4">
    <w:pPr>
      <w:pStyle w:val="Cabealho"/>
      <w:jc w:val="center"/>
      <w:rPr>
        <w:b/>
      </w:rPr>
    </w:pPr>
    <w:r>
      <w:rPr>
        <w:b/>
      </w:rPr>
      <w:t>CÂMARA MUNICIPAL DE ARACAJU</w:t>
    </w:r>
  </w:p>
  <w:p w14:paraId="3D4FCB05" w14:textId="77777777" w:rsidR="004B37B4" w:rsidRDefault="004B37B4" w:rsidP="004B37B4">
    <w:pPr>
      <w:pStyle w:val="Cabealho"/>
      <w:jc w:val="center"/>
    </w:pPr>
    <w:r>
      <w:rPr>
        <w:b/>
      </w:rPr>
      <w:t>PODER LEGISLATIVO</w:t>
    </w:r>
  </w:p>
  <w:p w14:paraId="2B08DE12" w14:textId="77777777" w:rsidR="004347E5" w:rsidRPr="004B37B4" w:rsidRDefault="004347E5" w:rsidP="004B37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5851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27"/>
    <w:rsid w:val="00016D48"/>
    <w:rsid w:val="00037DCF"/>
    <w:rsid w:val="000659AC"/>
    <w:rsid w:val="000679CE"/>
    <w:rsid w:val="000954E9"/>
    <w:rsid w:val="000A5CD4"/>
    <w:rsid w:val="000D0A24"/>
    <w:rsid w:val="000D6C6E"/>
    <w:rsid w:val="000F2A65"/>
    <w:rsid w:val="000F5DFB"/>
    <w:rsid w:val="0010740B"/>
    <w:rsid w:val="0013523F"/>
    <w:rsid w:val="00167502"/>
    <w:rsid w:val="00195D06"/>
    <w:rsid w:val="001A56F7"/>
    <w:rsid w:val="001B7D8B"/>
    <w:rsid w:val="001C2F11"/>
    <w:rsid w:val="001D5287"/>
    <w:rsid w:val="001E0756"/>
    <w:rsid w:val="002011A1"/>
    <w:rsid w:val="00211B73"/>
    <w:rsid w:val="00220335"/>
    <w:rsid w:val="00226B4C"/>
    <w:rsid w:val="00245140"/>
    <w:rsid w:val="00245F12"/>
    <w:rsid w:val="002749EE"/>
    <w:rsid w:val="002B2EE4"/>
    <w:rsid w:val="002C04F0"/>
    <w:rsid w:val="002C71E8"/>
    <w:rsid w:val="00303243"/>
    <w:rsid w:val="0036383F"/>
    <w:rsid w:val="00375E58"/>
    <w:rsid w:val="00380950"/>
    <w:rsid w:val="003B589D"/>
    <w:rsid w:val="003B6D4C"/>
    <w:rsid w:val="003C223B"/>
    <w:rsid w:val="003C4FC2"/>
    <w:rsid w:val="003C6F8D"/>
    <w:rsid w:val="003F5D07"/>
    <w:rsid w:val="004075A1"/>
    <w:rsid w:val="00413635"/>
    <w:rsid w:val="0041387B"/>
    <w:rsid w:val="004347E5"/>
    <w:rsid w:val="0043718E"/>
    <w:rsid w:val="00452B33"/>
    <w:rsid w:val="004724BE"/>
    <w:rsid w:val="004B06E4"/>
    <w:rsid w:val="004B37B4"/>
    <w:rsid w:val="004C7D06"/>
    <w:rsid w:val="004D2E25"/>
    <w:rsid w:val="004E1765"/>
    <w:rsid w:val="004F21F6"/>
    <w:rsid w:val="004F4585"/>
    <w:rsid w:val="004F6A72"/>
    <w:rsid w:val="00516304"/>
    <w:rsid w:val="005301A8"/>
    <w:rsid w:val="00533CD5"/>
    <w:rsid w:val="00544D13"/>
    <w:rsid w:val="00566BD8"/>
    <w:rsid w:val="005701FA"/>
    <w:rsid w:val="005834AE"/>
    <w:rsid w:val="005B30F2"/>
    <w:rsid w:val="005C61A6"/>
    <w:rsid w:val="005C7A8F"/>
    <w:rsid w:val="005D0474"/>
    <w:rsid w:val="006160E9"/>
    <w:rsid w:val="00640993"/>
    <w:rsid w:val="006660B9"/>
    <w:rsid w:val="0068096F"/>
    <w:rsid w:val="006C368B"/>
    <w:rsid w:val="006C4D08"/>
    <w:rsid w:val="006E5B97"/>
    <w:rsid w:val="00723A39"/>
    <w:rsid w:val="00724A9C"/>
    <w:rsid w:val="00754E06"/>
    <w:rsid w:val="007747CB"/>
    <w:rsid w:val="007F465E"/>
    <w:rsid w:val="00820D49"/>
    <w:rsid w:val="00856417"/>
    <w:rsid w:val="00866061"/>
    <w:rsid w:val="008A3066"/>
    <w:rsid w:val="008A7A70"/>
    <w:rsid w:val="008D226C"/>
    <w:rsid w:val="008F681F"/>
    <w:rsid w:val="0090691D"/>
    <w:rsid w:val="00911A77"/>
    <w:rsid w:val="009229AF"/>
    <w:rsid w:val="00930F9A"/>
    <w:rsid w:val="009338BD"/>
    <w:rsid w:val="00967B4E"/>
    <w:rsid w:val="009925C0"/>
    <w:rsid w:val="009C12AA"/>
    <w:rsid w:val="009C42EB"/>
    <w:rsid w:val="009E5F2B"/>
    <w:rsid w:val="009F4021"/>
    <w:rsid w:val="00A16862"/>
    <w:rsid w:val="00A331A8"/>
    <w:rsid w:val="00A47747"/>
    <w:rsid w:val="00A762D7"/>
    <w:rsid w:val="00A775BD"/>
    <w:rsid w:val="00A81782"/>
    <w:rsid w:val="00A90525"/>
    <w:rsid w:val="00A96216"/>
    <w:rsid w:val="00AB2982"/>
    <w:rsid w:val="00AB2EEB"/>
    <w:rsid w:val="00AE2AE1"/>
    <w:rsid w:val="00B14291"/>
    <w:rsid w:val="00B30FC8"/>
    <w:rsid w:val="00B45AC5"/>
    <w:rsid w:val="00B50D2A"/>
    <w:rsid w:val="00B576B4"/>
    <w:rsid w:val="00B604E8"/>
    <w:rsid w:val="00B7662C"/>
    <w:rsid w:val="00B835E0"/>
    <w:rsid w:val="00B93153"/>
    <w:rsid w:val="00B94D77"/>
    <w:rsid w:val="00BA1531"/>
    <w:rsid w:val="00BA159E"/>
    <w:rsid w:val="00BC5668"/>
    <w:rsid w:val="00BD1898"/>
    <w:rsid w:val="00BF3EB9"/>
    <w:rsid w:val="00C83FED"/>
    <w:rsid w:val="00C8759C"/>
    <w:rsid w:val="00CC159D"/>
    <w:rsid w:val="00CC3CAE"/>
    <w:rsid w:val="00CD0247"/>
    <w:rsid w:val="00CD1790"/>
    <w:rsid w:val="00CF09E6"/>
    <w:rsid w:val="00CF4B03"/>
    <w:rsid w:val="00D20247"/>
    <w:rsid w:val="00D37E21"/>
    <w:rsid w:val="00D557AF"/>
    <w:rsid w:val="00D71813"/>
    <w:rsid w:val="00DC6B44"/>
    <w:rsid w:val="00E138DB"/>
    <w:rsid w:val="00E32727"/>
    <w:rsid w:val="00E34E38"/>
    <w:rsid w:val="00E55CBF"/>
    <w:rsid w:val="00E74103"/>
    <w:rsid w:val="00F07594"/>
    <w:rsid w:val="00F11AD4"/>
    <w:rsid w:val="00F17110"/>
    <w:rsid w:val="00F52248"/>
    <w:rsid w:val="00F527BF"/>
    <w:rsid w:val="00F64B70"/>
    <w:rsid w:val="00FA1F69"/>
    <w:rsid w:val="00FC1A71"/>
    <w:rsid w:val="00FC56A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2E6F"/>
  <w15:docId w15:val="{97BA8E66-ACEA-9542-980E-6AB36FE8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CF09E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B6D4C"/>
    <w:rPr>
      <w:i/>
      <w:iCs/>
    </w:rPr>
  </w:style>
  <w:style w:type="character" w:styleId="Forte">
    <w:name w:val="Strong"/>
    <w:basedOn w:val="Fontepargpadro"/>
    <w:uiPriority w:val="22"/>
    <w:qFormat/>
    <w:rsid w:val="003B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D310-F2FD-4312-B8CF-A76FD0F7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Glicia Kelline</cp:lastModifiedBy>
  <cp:revision>2</cp:revision>
  <cp:lastPrinted>2024-05-08T16:25:00Z</cp:lastPrinted>
  <dcterms:created xsi:type="dcterms:W3CDTF">2024-05-08T16:25:00Z</dcterms:created>
  <dcterms:modified xsi:type="dcterms:W3CDTF">2024-05-08T16:25:00Z</dcterms:modified>
</cp:coreProperties>
</file>